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D7" w:rsidRDefault="00BA0DD7" w:rsidP="00BA0DD7">
      <w:pPr>
        <w:jc w:val="center"/>
        <w:rPr>
          <w:rFonts w:ascii="Lucida Handwriting" w:hAnsi="Lucida Handwriting"/>
          <w:b/>
          <w:sz w:val="56"/>
          <w:u w:val="single"/>
        </w:rPr>
      </w:pPr>
      <w:proofErr w:type="spellStart"/>
      <w:r w:rsidRPr="00BA0DD7">
        <w:rPr>
          <w:rFonts w:ascii="Lucida Handwriting" w:hAnsi="Lucida Handwriting"/>
          <w:b/>
          <w:sz w:val="56"/>
          <w:u w:val="single"/>
        </w:rPr>
        <w:t>Doris</w:t>
      </w:r>
      <w:proofErr w:type="spellEnd"/>
      <w:r w:rsidRPr="00BA0DD7">
        <w:rPr>
          <w:rFonts w:ascii="Lucida Handwriting" w:hAnsi="Lucida Handwriting"/>
          <w:b/>
          <w:sz w:val="56"/>
          <w:u w:val="single"/>
        </w:rPr>
        <w:t xml:space="preserve"> Day</w:t>
      </w:r>
    </w:p>
    <w:p w:rsidR="00BA0DD7" w:rsidRPr="00BA0DD7" w:rsidRDefault="00BA0DD7" w:rsidP="00BA0DD7">
      <w:pPr>
        <w:rPr>
          <w:b/>
          <w:sz w:val="24"/>
          <w:u w:val="single"/>
        </w:rPr>
      </w:pPr>
      <w:r w:rsidRPr="00BA0DD7">
        <w:rPr>
          <w:b/>
          <w:sz w:val="24"/>
          <w:u w:val="single"/>
        </w:rPr>
        <w:t>*Biografie</w:t>
      </w:r>
    </w:p>
    <w:p w:rsidR="002570A7" w:rsidRPr="00BA0DD7" w:rsidRDefault="002570A7" w:rsidP="00BA0DD7">
      <w:pPr>
        <w:rPr>
          <w:rFonts w:ascii="Lucida Handwriting" w:hAnsi="Lucida Handwriting"/>
          <w:b/>
          <w:sz w:val="56"/>
          <w:u w:val="single"/>
        </w:rPr>
      </w:pPr>
      <w:r>
        <w:t xml:space="preserve"> “Wie is </w:t>
      </w:r>
      <w:proofErr w:type="spellStart"/>
      <w:r>
        <w:t>Doris</w:t>
      </w:r>
      <w:proofErr w:type="spellEnd"/>
      <w:r>
        <w:t xml:space="preserve"> Day?”, op deze vraag kun je vele antwoorden krijgen. Een bekende Hollywood-actrice, een succesvolle zangeres, een goede danseres en zelfs een actieve dierenrechten-activiste! Mijn antwoord is alvast dat ze het allemaal was!</w:t>
      </w:r>
    </w:p>
    <w:p w:rsidR="002570A7" w:rsidRDefault="002570A7" w:rsidP="007A5751">
      <w:proofErr w:type="spellStart"/>
      <w:r w:rsidRPr="00737A3D">
        <w:rPr>
          <w:b/>
        </w:rPr>
        <w:t>Doris</w:t>
      </w:r>
      <w:proofErr w:type="spellEnd"/>
      <w:r w:rsidRPr="00737A3D">
        <w:rPr>
          <w:b/>
        </w:rPr>
        <w:t xml:space="preserve"> Mary Ann </w:t>
      </w:r>
      <w:proofErr w:type="spellStart"/>
      <w:r w:rsidRPr="00737A3D">
        <w:rPr>
          <w:b/>
        </w:rPr>
        <w:t>Kappelhoff</w:t>
      </w:r>
      <w:proofErr w:type="spellEnd"/>
      <w:r w:rsidRPr="00737A3D">
        <w:rPr>
          <w:b/>
        </w:rPr>
        <w:t xml:space="preserve"> is een Amerikaanse met Duits origine</w:t>
      </w:r>
      <w:r>
        <w:t>. Haar ouders integreerden in het begin van de 20</w:t>
      </w:r>
      <w:r w:rsidRPr="002570A7">
        <w:rPr>
          <w:vertAlign w:val="superscript"/>
        </w:rPr>
        <w:t>e</w:t>
      </w:r>
      <w:r>
        <w:t xml:space="preserve"> eeuw in Ohio, waar </w:t>
      </w:r>
      <w:proofErr w:type="spellStart"/>
      <w:r>
        <w:t>Doris</w:t>
      </w:r>
      <w:proofErr w:type="spellEnd"/>
      <w:r>
        <w:t xml:space="preserve"> </w:t>
      </w:r>
      <w:r w:rsidRPr="00737A3D">
        <w:rPr>
          <w:b/>
        </w:rPr>
        <w:t>op 3 april 1924 zou geboren worden</w:t>
      </w:r>
      <w:r>
        <w:t xml:space="preserve">. Toen haar ouders uit elkaar gingen bleef </w:t>
      </w:r>
      <w:proofErr w:type="spellStart"/>
      <w:r>
        <w:t>Doris</w:t>
      </w:r>
      <w:proofErr w:type="spellEnd"/>
      <w:r>
        <w:t>, toen nog en klein meisje, en haar oudere broer Paul bij haar moeder Alma.</w:t>
      </w:r>
    </w:p>
    <w:p w:rsidR="007A5751" w:rsidRDefault="002570A7" w:rsidP="007A5751">
      <w:r>
        <w:t xml:space="preserve">Haar moeder duwde </w:t>
      </w:r>
      <w:proofErr w:type="spellStart"/>
      <w:r>
        <w:t>Doris</w:t>
      </w:r>
      <w:proofErr w:type="spellEnd"/>
      <w:r>
        <w:t xml:space="preserve"> zowat in het dansen waarin ze een echt talent bleek te zijn! Toen </w:t>
      </w:r>
      <w:r w:rsidR="00225EC9">
        <w:t xml:space="preserve">ze in een ernstig </w:t>
      </w:r>
      <w:r w:rsidR="00225EC9" w:rsidRPr="00737A3D">
        <w:rPr>
          <w:b/>
        </w:rPr>
        <w:t>auto-ongeval</w:t>
      </w:r>
      <w:r w:rsidR="00225EC9">
        <w:t xml:space="preserve"> betrokken raakte, stopte haar danscarrière. Toen </w:t>
      </w:r>
      <w:r w:rsidR="00070649">
        <w:t>begon ze</w:t>
      </w:r>
      <w:r w:rsidR="00225EC9">
        <w:t xml:space="preserve"> haar stem te trainen. En daar waar </w:t>
      </w:r>
      <w:r w:rsidR="00225EC9" w:rsidRPr="00737A3D">
        <w:rPr>
          <w:b/>
        </w:rPr>
        <w:t>haar danscarrière eindigde, begon haar zangcarrière</w:t>
      </w:r>
      <w:r w:rsidR="00225EC9">
        <w:t xml:space="preserve">.  </w:t>
      </w:r>
    </w:p>
    <w:p w:rsidR="00225EC9" w:rsidRDefault="00737A3D" w:rsidP="007A5751">
      <w:r>
        <w:rPr>
          <w:noProof/>
          <w:lang w:eastAsia="nl-BE"/>
        </w:rPr>
        <w:drawing>
          <wp:anchor distT="0" distB="0" distL="114300" distR="114300" simplePos="0" relativeHeight="251658240" behindDoc="0" locked="0" layoutInCell="1" allowOverlap="1" wp14:anchorId="339C0A38" wp14:editId="0440E19C">
            <wp:simplePos x="0" y="0"/>
            <wp:positionH relativeFrom="margin">
              <wp:align>left</wp:align>
            </wp:positionH>
            <wp:positionV relativeFrom="margin">
              <wp:posOffset>3086100</wp:posOffset>
            </wp:positionV>
            <wp:extent cx="1609725" cy="1981200"/>
            <wp:effectExtent l="0" t="0" r="9525" b="0"/>
            <wp:wrapSquare wrapText="bothSides"/>
            <wp:docPr id="34" name="Afbeelding 34" descr="http://www.dorisday.net/pics-latest/les-brown-dori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dorisday.net/pics-latest/les-brown-doris-day.jpg"/>
                    <pic:cNvPicPr>
                      <a:picLocks noChangeAspect="1" noChangeArrowheads="1"/>
                    </pic:cNvPicPr>
                  </pic:nvPicPr>
                  <pic:blipFill rotWithShape="1">
                    <a:blip r:embed="rId6">
                      <a:extLst>
                        <a:ext uri="{28A0092B-C50C-407E-A947-70E740481C1C}">
                          <a14:useLocalDpi xmlns:a14="http://schemas.microsoft.com/office/drawing/2010/main" val="0"/>
                        </a:ext>
                      </a:extLst>
                    </a:blip>
                    <a:srcRect r="51898"/>
                    <a:stretch/>
                  </pic:blipFill>
                  <pic:spPr bwMode="auto">
                    <a:xfrm>
                      <a:off x="0" y="0"/>
                      <a:ext cx="160972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5EC9">
        <w:t xml:space="preserve">Toen ze in een lokaal zangprogramma opgemerkt werd door een lokale bandleider, ging ze bij hem in de band onder de artiestennaam </w:t>
      </w:r>
      <w:proofErr w:type="spellStart"/>
      <w:r w:rsidR="00225EC9">
        <w:t>Doris</w:t>
      </w:r>
      <w:proofErr w:type="spellEnd"/>
      <w:r w:rsidR="00225EC9">
        <w:t xml:space="preserve"> Day.  Ze zong bij verschillende bandjes en kwam zo terecht als leads-zanger bij “Les Browns”. </w:t>
      </w:r>
      <w:r w:rsidR="007A5751">
        <w:t>Een van hun hits, "</w:t>
      </w:r>
      <w:proofErr w:type="spellStart"/>
      <w:r w:rsidR="007A5751">
        <w:t>Sentimental</w:t>
      </w:r>
      <w:proofErr w:type="spellEnd"/>
      <w:r w:rsidR="007A5751">
        <w:t xml:space="preserve"> </w:t>
      </w:r>
      <w:proofErr w:type="spellStart"/>
      <w:r w:rsidR="007A5751">
        <w:t>Journey</w:t>
      </w:r>
      <w:proofErr w:type="spellEnd"/>
      <w:r w:rsidR="007A5751">
        <w:t xml:space="preserve">" werd een miljoen verkochte hit en één van de meest geliefde nummers van 1945. </w:t>
      </w:r>
      <w:r w:rsidR="00225EC9">
        <w:t xml:space="preserve">En zo werd </w:t>
      </w:r>
      <w:proofErr w:type="spellStart"/>
      <w:r w:rsidR="00225EC9">
        <w:t>Doris</w:t>
      </w:r>
      <w:proofErr w:type="spellEnd"/>
      <w:r w:rsidR="00225EC9">
        <w:t xml:space="preserve"> Day een nationale ster.</w:t>
      </w:r>
      <w:r w:rsidR="00EE7D03" w:rsidRPr="00EE7D03">
        <w:t xml:space="preserve"> </w:t>
      </w:r>
    </w:p>
    <w:p w:rsidR="00225EC9" w:rsidRDefault="00225EC9" w:rsidP="007A5751">
      <w:r>
        <w:t xml:space="preserve">Tegen die tijd was </w:t>
      </w:r>
      <w:proofErr w:type="spellStart"/>
      <w:r>
        <w:t>Doris</w:t>
      </w:r>
      <w:proofErr w:type="spellEnd"/>
      <w:r>
        <w:t xml:space="preserve"> al moeder van 1 kind en was ze al twee maal getrouwd geweest. Nadat haar tweede huwelijk op de kliffen liep, werd ze door een vriend, Sammy </w:t>
      </w:r>
      <w:proofErr w:type="spellStart"/>
      <w:r>
        <w:t>Cahn</w:t>
      </w:r>
      <w:proofErr w:type="spellEnd"/>
      <w:r>
        <w:t xml:space="preserve">, aangeraden bij Warner Boss. Daar tekende ze haar eerste filmcontract. </w:t>
      </w:r>
    </w:p>
    <w:p w:rsidR="007A5751" w:rsidRDefault="00225EC9" w:rsidP="007A5751">
      <w:r>
        <w:t>Meteen g</w:t>
      </w:r>
      <w:r w:rsidR="009E44EF">
        <w:t xml:space="preserve">ing ze aan de slag voor de film </w:t>
      </w:r>
      <w:r w:rsidR="007A5751" w:rsidRPr="009E44EF">
        <w:t xml:space="preserve">"Romance on the High </w:t>
      </w:r>
      <w:proofErr w:type="spellStart"/>
      <w:r w:rsidR="007A5751" w:rsidRPr="009E44EF">
        <w:t>Seas</w:t>
      </w:r>
      <w:proofErr w:type="spellEnd"/>
      <w:r w:rsidR="007A5751" w:rsidRPr="009E44EF">
        <w:t>".</w:t>
      </w:r>
      <w:r w:rsidR="009E44EF">
        <w:t xml:space="preserve"> Toen de film werd uitgebracht stond </w:t>
      </w:r>
      <w:proofErr w:type="spellStart"/>
      <w:r w:rsidR="009E44EF">
        <w:t>Doris</w:t>
      </w:r>
      <w:proofErr w:type="spellEnd"/>
      <w:r w:rsidR="009E44EF">
        <w:t xml:space="preserve"> meteen in de schijnwerpers, een nieuweling die meteen al zo schitterde en zo spontaan was voor de camera was immers schrikken voor het gewone volk.</w:t>
      </w:r>
    </w:p>
    <w:p w:rsidR="007A5751" w:rsidRDefault="009E44EF" w:rsidP="007A5751">
      <w:r>
        <w:t xml:space="preserve">In haar filmen werden altijd enkele liedjes verwerkt, gezongen door </w:t>
      </w:r>
      <w:proofErr w:type="spellStart"/>
      <w:r>
        <w:t>Doris</w:t>
      </w:r>
      <w:proofErr w:type="spellEnd"/>
      <w:r>
        <w:t xml:space="preserve"> zelf. Al snel kreeg ze een Oscar voor het beste film-lied met haar led “It’s </w:t>
      </w:r>
      <w:proofErr w:type="spellStart"/>
      <w:r>
        <w:t>magic</w:t>
      </w:r>
      <w:proofErr w:type="spellEnd"/>
      <w:r>
        <w:t xml:space="preserve">”. In haar carrière won ze nog vele andere prijzen voor beste actrice en voor beste liedjes van het jaar. In de 20 jaar na haar eerste film, speelde ze in 39 films en heeft ze wel meer dan 600 liedjes uitgebracht! Zo behaalde in 1956 zelfs de Nederlandse top 3 met haar liedje “Que Sera </w:t>
      </w:r>
      <w:proofErr w:type="spellStart"/>
      <w:r>
        <w:t>Sera</w:t>
      </w:r>
      <w:proofErr w:type="spellEnd"/>
      <w:r>
        <w:t>”. En rond de jaren 50 hoorde ze bij de best verkopende zangeressen van Amerika.</w:t>
      </w:r>
    </w:p>
    <w:p w:rsidR="005B6F74" w:rsidRPr="005B6F74" w:rsidRDefault="00737A3D" w:rsidP="005B6F74">
      <w:pPr>
        <w:rPr>
          <w:rFonts w:eastAsia="Times New Roman" w:cs="Arial"/>
          <w:color w:val="252525"/>
          <w:lang w:val="en-GB" w:eastAsia="nl-BE"/>
        </w:rPr>
      </w:pPr>
      <w:r>
        <w:rPr>
          <w:noProof/>
          <w:lang w:eastAsia="nl-BE"/>
        </w:rPr>
        <w:drawing>
          <wp:anchor distT="0" distB="0" distL="114300" distR="114300" simplePos="0" relativeHeight="251659264" behindDoc="0" locked="0" layoutInCell="1" allowOverlap="1" wp14:anchorId="4C9C2462" wp14:editId="1D2C9846">
            <wp:simplePos x="0" y="0"/>
            <wp:positionH relativeFrom="margin">
              <wp:align>left</wp:align>
            </wp:positionH>
            <wp:positionV relativeFrom="margin">
              <wp:posOffset>6981825</wp:posOffset>
            </wp:positionV>
            <wp:extent cx="1504950" cy="1442085"/>
            <wp:effectExtent l="0" t="0" r="0" b="5715"/>
            <wp:wrapSquare wrapText="bothSides"/>
            <wp:docPr id="35" name="Afbeelding 35" descr="http://www.dorisday.net/pics/1963-Golden-Globe-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dorisday.net/pics/1963-Golden-Globe-Awar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49B">
        <w:t xml:space="preserve">Ook won </w:t>
      </w:r>
      <w:proofErr w:type="spellStart"/>
      <w:r w:rsidR="00B2349B">
        <w:t>Doris</w:t>
      </w:r>
      <w:proofErr w:type="spellEnd"/>
      <w:r w:rsidR="00B2349B">
        <w:t xml:space="preserve"> nog enkele Golden </w:t>
      </w:r>
      <w:proofErr w:type="spellStart"/>
      <w:r w:rsidR="00B2349B">
        <w:t>Clobe</w:t>
      </w:r>
      <w:proofErr w:type="spellEnd"/>
      <w:r w:rsidR="00B2349B">
        <w:t xml:space="preserve"> </w:t>
      </w:r>
      <w:proofErr w:type="spellStart"/>
      <w:r w:rsidR="00B2349B">
        <w:t>Awards</w:t>
      </w:r>
      <w:proofErr w:type="spellEnd"/>
      <w:r w:rsidR="00B2349B">
        <w:t xml:space="preserve"> voor o.a. beste actrice van het jaar en beste vrouwelijke ster van het jaar. Volgens sommigen zo haar talent te wijden zijn aan haar veelzijdigheid, waardoor ze het spelen van totaal verschillende genres makkelijk aankon. Zo speelde ze bv. in komedies, </w:t>
      </w:r>
      <w:proofErr w:type="spellStart"/>
      <w:r w:rsidR="00B2349B">
        <w:t>Broad</w:t>
      </w:r>
      <w:r w:rsidR="00EE7D03">
        <w:t>w</w:t>
      </w:r>
      <w:r w:rsidR="00B2349B">
        <w:t>ay</w:t>
      </w:r>
      <w:proofErr w:type="spellEnd"/>
      <w:r w:rsidR="00B2349B">
        <w:t xml:space="preserve">-films, maar ook in spannende detectives. </w:t>
      </w:r>
      <w:r w:rsidR="005B6F74" w:rsidRPr="005B6F74">
        <w:rPr>
          <w:lang w:val="en-GB"/>
        </w:rPr>
        <w:t xml:space="preserve">Enkele van haar meest bekende film </w:t>
      </w:r>
      <w:proofErr w:type="spellStart"/>
      <w:r w:rsidR="005B6F74" w:rsidRPr="005B6F74">
        <w:rPr>
          <w:lang w:val="en-GB"/>
        </w:rPr>
        <w:t>zijn</w:t>
      </w:r>
      <w:proofErr w:type="spellEnd"/>
      <w:r w:rsidR="005B6F74" w:rsidRPr="005B6F74">
        <w:rPr>
          <w:lang w:val="en-GB"/>
        </w:rPr>
        <w:t xml:space="preserve"> “</w:t>
      </w:r>
      <w:proofErr w:type="spellStart"/>
      <w:r w:rsidR="005B6F74" w:rsidRPr="005B6F74">
        <w:rPr>
          <w:rFonts w:eastAsia="Times New Roman" w:cs="Arial"/>
          <w:color w:val="252525"/>
          <w:lang w:val="en-GB" w:eastAsia="nl-BE"/>
        </w:rPr>
        <w:t>Pajama</w:t>
      </w:r>
      <w:proofErr w:type="spellEnd"/>
      <w:r w:rsidR="005B6F74" w:rsidRPr="005B6F74">
        <w:rPr>
          <w:rFonts w:eastAsia="Times New Roman" w:cs="Arial"/>
          <w:color w:val="252525"/>
          <w:lang w:val="en-GB" w:eastAsia="nl-BE"/>
        </w:rPr>
        <w:t xml:space="preserve"> Game” (1957), </w:t>
      </w:r>
      <w:r w:rsidR="005B6F74" w:rsidRPr="005B6F74">
        <w:rPr>
          <w:rFonts w:eastAsia="Times New Roman" w:cs="Arial"/>
          <w:lang w:val="en-GB" w:eastAsia="nl-BE"/>
        </w:rPr>
        <w:t>“Pillow Talk” (1959), “The Thrill Of It All” (1963),  “Send Me No Flowers” (1964) &amp; “Do Not Disturb” (1965).</w:t>
      </w:r>
    </w:p>
    <w:p w:rsidR="005A4219" w:rsidRDefault="005A4219" w:rsidP="005B6F74">
      <w:proofErr w:type="spellStart"/>
      <w:r>
        <w:lastRenderedPageBreak/>
        <w:t>Doris</w:t>
      </w:r>
      <w:proofErr w:type="spellEnd"/>
      <w:r>
        <w:t xml:space="preserve">’ laatste film </w:t>
      </w:r>
      <w:r w:rsidR="000818A8">
        <w:t xml:space="preserve">in 196, </w:t>
      </w:r>
      <w:r>
        <w:t>“</w:t>
      </w:r>
      <w:proofErr w:type="spellStart"/>
      <w:r>
        <w:t>With</w:t>
      </w:r>
      <w:proofErr w:type="spellEnd"/>
      <w:r>
        <w:t xml:space="preserve"> Six </w:t>
      </w:r>
      <w:proofErr w:type="spellStart"/>
      <w:r>
        <w:t>You</w:t>
      </w:r>
      <w:proofErr w:type="spellEnd"/>
      <w:r>
        <w:t xml:space="preserve"> Get </w:t>
      </w:r>
      <w:proofErr w:type="spellStart"/>
      <w:r>
        <w:t>Eggroll</w:t>
      </w:r>
      <w:proofErr w:type="spellEnd"/>
      <w:r>
        <w:t>”, was een waar succes, ondanks het feit dat ze slechts enkele maanden eerden een soortgelijke komedie had uitgebracht. Ook dit wijst weer naar het feit hoe populair de zangeres wel niet was, net zoals het feit dat ze 4 jaar na het einde van haar filmcarrière nog steeds de titel van beste actrice won!</w:t>
      </w:r>
    </w:p>
    <w:p w:rsidR="005A4219" w:rsidRDefault="005A4219" w:rsidP="007A5751">
      <w:r>
        <w:t xml:space="preserve">Later kreeg </w:t>
      </w:r>
      <w:proofErr w:type="spellStart"/>
      <w:r>
        <w:t>Doris</w:t>
      </w:r>
      <w:proofErr w:type="spellEnd"/>
      <w:r>
        <w:t xml:space="preserve"> nog meerdere rollen aangeboden, maar die wees ze af, ze had blijkbaar genoeg gekregen van haar filmcarrière. </w:t>
      </w:r>
    </w:p>
    <w:p w:rsidR="005A4219" w:rsidRDefault="005A4219" w:rsidP="007A5751">
      <w:r>
        <w:t xml:space="preserve">In een interview enkele jaren na haar laatste film, zei </w:t>
      </w:r>
      <w:proofErr w:type="spellStart"/>
      <w:r>
        <w:t>Doris</w:t>
      </w:r>
      <w:proofErr w:type="spellEnd"/>
      <w:r>
        <w:t xml:space="preserve"> dat ze, als ze niet voor haar filmcarrière gegaan zou zijn, ze graag interieur designer zou willen worden zijn. Dit heeft </w:t>
      </w:r>
      <w:proofErr w:type="spellStart"/>
      <w:r>
        <w:t>Doris</w:t>
      </w:r>
      <w:proofErr w:type="spellEnd"/>
      <w:r>
        <w:t xml:space="preserve"> uiteindelijk even gedaan, maar na enkele jaren stopte ze ok hier mee. Ondertussen bracht ze ook geen liedjes meer uit en liet ze het publiek denken dat ook haar zangcarrière over was. Maar dit was alles behalve waar!</w:t>
      </w:r>
    </w:p>
    <w:p w:rsidR="000818A8" w:rsidRDefault="00737A3D" w:rsidP="007A5751">
      <w:r>
        <w:rPr>
          <w:noProof/>
          <w:lang w:eastAsia="nl-BE"/>
        </w:rPr>
        <w:drawing>
          <wp:anchor distT="0" distB="0" distL="114300" distR="114300" simplePos="0" relativeHeight="251661312" behindDoc="0" locked="0" layoutInCell="1" allowOverlap="1" wp14:anchorId="4EB46284" wp14:editId="79343D70">
            <wp:simplePos x="0" y="0"/>
            <wp:positionH relativeFrom="margin">
              <wp:posOffset>4405630</wp:posOffset>
            </wp:positionH>
            <wp:positionV relativeFrom="margin">
              <wp:posOffset>2153920</wp:posOffset>
            </wp:positionV>
            <wp:extent cx="1835150" cy="1057275"/>
            <wp:effectExtent l="0" t="0" r="0" b="9525"/>
            <wp:wrapSquare wrapText="bothSides"/>
            <wp:docPr id="37" name="Afbeelding 37" descr="http://www.dorisday.net/pics-latest/DorisDaySho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dorisday.net/pics-latest/DorisDaySho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818A8">
        <w:t>Doris</w:t>
      </w:r>
      <w:proofErr w:type="spellEnd"/>
      <w:r w:rsidR="000818A8">
        <w:t xml:space="preserve"> gaf haar leven nog vele grote wendingen, zo begon ze in 968 een realityshow genaamd, “The Dors Day show”. Deze show bleef 5 jaar op het grote scherm te zien in verschillende landen, zo ook in België en Nederland. Eerst had ze de show niet willen doen, haar echtgenoot was pas overleden en financieel zat ze in een dipje. De show leverde bakken geld op en zo werd de show die ze eerst niet wilde doen, een waar succes dat haar veel geld opleverde!</w:t>
      </w:r>
      <w:r w:rsidR="00BA0DD7" w:rsidRPr="00BA0DD7">
        <w:t xml:space="preserve"> </w:t>
      </w:r>
    </w:p>
    <w:p w:rsidR="000818A8" w:rsidRDefault="000879D6" w:rsidP="007A5751">
      <w:r>
        <w:t>Rond de jaren 70 startte haar carrière rond de dierenrechten!</w:t>
      </w:r>
      <w:r w:rsidR="005B6F74">
        <w:t xml:space="preserve"> Zo heeft ze samen met andere ex-acteurs een organisatie opgericht voor alle lieve ”viervoeters” zoals </w:t>
      </w:r>
      <w:proofErr w:type="spellStart"/>
      <w:r w:rsidR="005B6F74">
        <w:t>Doris</w:t>
      </w:r>
      <w:proofErr w:type="spellEnd"/>
      <w:r w:rsidR="005B6F74">
        <w:t xml:space="preserve"> altijd zegt. </w:t>
      </w:r>
    </w:p>
    <w:p w:rsidR="005B6F74" w:rsidRDefault="00737A3D" w:rsidP="007A5751">
      <w:r>
        <w:rPr>
          <w:noProof/>
          <w:lang w:eastAsia="nl-BE"/>
        </w:rPr>
        <w:drawing>
          <wp:anchor distT="0" distB="0" distL="114300" distR="114300" simplePos="0" relativeHeight="251660288" behindDoc="0" locked="0" layoutInCell="1" allowOverlap="1" wp14:anchorId="4E30C6D1" wp14:editId="404813B2">
            <wp:simplePos x="0" y="0"/>
            <wp:positionH relativeFrom="margin">
              <wp:align>left</wp:align>
            </wp:positionH>
            <wp:positionV relativeFrom="margin">
              <wp:posOffset>4008120</wp:posOffset>
            </wp:positionV>
            <wp:extent cx="1204595" cy="1543050"/>
            <wp:effectExtent l="0" t="0" r="0" b="0"/>
            <wp:wrapSquare wrapText="bothSides"/>
            <wp:docPr id="36" name="Afbeelding 36" descr="http://www.dorisday.net/pics-latest/lmolm-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dorisday.net/pics-latest/lmolm-present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0459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F74">
        <w:t xml:space="preserve">In al de tijd dat </w:t>
      </w:r>
      <w:proofErr w:type="spellStart"/>
      <w:r w:rsidR="005B6F74">
        <w:t>Doris</w:t>
      </w:r>
      <w:proofErr w:type="spellEnd"/>
      <w:r w:rsidR="005B6F74">
        <w:t xml:space="preserve"> “non-actief” was, was ze eigenlijk druk bezig met twee zaken. Onder andere met haar memoires. In 1973 brengt ze haar boek “Her </w:t>
      </w:r>
      <w:proofErr w:type="spellStart"/>
      <w:r w:rsidR="005B6F74">
        <w:t>Own</w:t>
      </w:r>
      <w:proofErr w:type="spellEnd"/>
      <w:r w:rsidR="005B6F74">
        <w:t xml:space="preserve"> Story” uit waarin ze uitlegt hoe ze van onbekend naar razend beroemd is gegaan en wat er allemaal al in haar leven gebeurd is. En ten tweede was ze weer bezig met een album. Op 89-jarige leeftijd brengt haar ze haar album “My </w:t>
      </w:r>
      <w:proofErr w:type="spellStart"/>
      <w:r w:rsidR="005B6F74">
        <w:t>Heart</w:t>
      </w:r>
      <w:proofErr w:type="spellEnd"/>
      <w:r w:rsidR="005B6F74">
        <w:t xml:space="preserve">” uit. Het is een verzamelalbum van vele nooit uitgebrachte nummers die al van voor de jaren 80 opgenomen zijn. Zelfs op 89-jarige leeftijd </w:t>
      </w:r>
      <w:r w:rsidR="00057E5B">
        <w:t xml:space="preserve">geraakt </w:t>
      </w:r>
      <w:proofErr w:type="spellStart"/>
      <w:r w:rsidR="00057E5B">
        <w:t>Doris</w:t>
      </w:r>
      <w:proofErr w:type="spellEnd"/>
      <w:r w:rsidR="00057E5B">
        <w:t xml:space="preserve"> nog in de album top 10 in Engeland en in de Bilboard album-top.</w:t>
      </w:r>
    </w:p>
    <w:p w:rsidR="00F0584F" w:rsidRDefault="00070649">
      <w:proofErr w:type="spellStart"/>
      <w:r>
        <w:t>Doris</w:t>
      </w:r>
      <w:proofErr w:type="spellEnd"/>
      <w:r>
        <w:t xml:space="preserve"> had zich al vele jaren niet meer in de media laten zien tot de release van haar nieuwe album</w:t>
      </w:r>
      <w:r w:rsidR="00057E5B">
        <w:t>. En ook achter de release van het album had ze zich niet meer laten zien tot haar grote verjaardagsfeest voor haar 90</w:t>
      </w:r>
      <w:r w:rsidR="00057E5B" w:rsidRPr="00057E5B">
        <w:rPr>
          <w:vertAlign w:val="superscript"/>
        </w:rPr>
        <w:t>e</w:t>
      </w:r>
      <w:r w:rsidR="00057E5B">
        <w:t xml:space="preserve"> verjaardag. </w:t>
      </w:r>
    </w:p>
    <w:p w:rsidR="00737A3D" w:rsidRDefault="00737A3D">
      <w:r w:rsidRPr="00737A3D">
        <w:rPr>
          <w:b/>
        </w:rPr>
        <w:t xml:space="preserve">De zangeres heeft altijd uitgeblonken in zingen, en kan dan ook vele genres aan. Je kunt dus moeilijk zeggen welk genre ze zingt, wat pop, </w:t>
      </w:r>
      <w:proofErr w:type="spellStart"/>
      <w:r w:rsidRPr="00737A3D">
        <w:rPr>
          <w:b/>
        </w:rPr>
        <w:t>broadway</w:t>
      </w:r>
      <w:proofErr w:type="spellEnd"/>
      <w:r w:rsidRPr="00737A3D">
        <w:rPr>
          <w:b/>
        </w:rPr>
        <w:t>, country, …</w:t>
      </w:r>
      <w:r>
        <w:t xml:space="preserve">  De ster was ook bekend vanwege haar </w:t>
      </w:r>
      <w:r w:rsidRPr="00737A3D">
        <w:rPr>
          <w:b/>
        </w:rPr>
        <w:t>mooie en blonde lokken</w:t>
      </w:r>
      <w:r>
        <w:t>.</w:t>
      </w:r>
    </w:p>
    <w:p w:rsidR="00057E5B" w:rsidRDefault="00737A3D">
      <w:r>
        <w:t xml:space="preserve">We zullen nooit vergeten hoe </w:t>
      </w:r>
      <w:r w:rsidRPr="00737A3D">
        <w:rPr>
          <w:b/>
        </w:rPr>
        <w:t xml:space="preserve">veelzijdig haar carrière was, van danseres tot schrijfster, en hoe spontaan en vriendelijk ze bleef ondanks de roem. </w:t>
      </w:r>
      <w:r w:rsidR="00277E04">
        <w:t xml:space="preserve">De momenteel 90-jarige </w:t>
      </w:r>
      <w:proofErr w:type="spellStart"/>
      <w:r w:rsidR="00277E04">
        <w:t>Doris</w:t>
      </w:r>
      <w:proofErr w:type="spellEnd"/>
      <w:r w:rsidR="00057E5B">
        <w:t xml:space="preserve"> heeft een bewogen carrièr</w:t>
      </w:r>
      <w:r w:rsidR="00070649">
        <w:t>e achter de rug en heeft een succescarrière achter zich!</w:t>
      </w:r>
    </w:p>
    <w:p w:rsidR="00BA0DD7" w:rsidRDefault="00BA0DD7"/>
    <w:p w:rsidR="00BA0DD7" w:rsidRDefault="00BA0DD7"/>
    <w:p w:rsidR="00BA0DD7" w:rsidRDefault="00BA0DD7"/>
    <w:p w:rsidR="00BA0DD7" w:rsidRDefault="00BA0DD7"/>
    <w:p w:rsidR="00BA0DD7" w:rsidRDefault="00BA0DD7">
      <w:pPr>
        <w:rPr>
          <w:b/>
          <w:sz w:val="24"/>
          <w:u w:val="single"/>
        </w:rPr>
      </w:pPr>
      <w:r w:rsidRPr="00BA0DD7">
        <w:rPr>
          <w:b/>
          <w:sz w:val="24"/>
          <w:u w:val="single"/>
        </w:rPr>
        <w:lastRenderedPageBreak/>
        <w:t>*top 3 liedjes</w:t>
      </w:r>
    </w:p>
    <w:p w:rsidR="00BA0DD7" w:rsidRDefault="00BA0DD7">
      <w:proofErr w:type="spellStart"/>
      <w:r>
        <w:t>Doris</w:t>
      </w:r>
      <w:proofErr w:type="spellEnd"/>
      <w:r>
        <w:t xml:space="preserve"> Day heeft vele toffe liedjes uitgebracht, niet alleen gewone liedjes maar ook filmliedjes. </w:t>
      </w:r>
      <w:r w:rsidR="009F3185">
        <w:t>Toch vind ik dat er enkele liedjes bovenuit springen, onder andere de liedjes die in mijn top 3 staan.</w:t>
      </w:r>
    </w:p>
    <w:p w:rsidR="009F3185" w:rsidRDefault="009F3185">
      <w:r>
        <w:t xml:space="preserve">Op nummer 3 staat “Black Hills of </w:t>
      </w:r>
      <w:proofErr w:type="spellStart"/>
      <w:r>
        <w:t>Dakota</w:t>
      </w:r>
      <w:proofErr w:type="spellEnd"/>
      <w:r>
        <w:t xml:space="preserve">”. Het liedje komt uit de film </w:t>
      </w:r>
      <w:proofErr w:type="spellStart"/>
      <w:r>
        <w:t>Calamity</w:t>
      </w:r>
      <w:proofErr w:type="spellEnd"/>
      <w:r>
        <w:t xml:space="preserve"> Jane (1953).  Het liedje is vreugdevol en gaat erover dat </w:t>
      </w:r>
      <w:proofErr w:type="spellStart"/>
      <w:r>
        <w:t>Doris</w:t>
      </w:r>
      <w:proofErr w:type="spellEnd"/>
      <w:r>
        <w:t xml:space="preserve"> Day samen met haar lief naar een ander dorp gaat, samen met nog enkele andere mensen. Het liedje wordt gezongen door haar en door haar lief.</w:t>
      </w:r>
    </w:p>
    <w:p w:rsidR="009F3185" w:rsidRDefault="009F3185">
      <w:r>
        <w:t xml:space="preserve">Op nummer 2 staat het liedje “Baby It’s </w:t>
      </w:r>
      <w:proofErr w:type="spellStart"/>
      <w:r>
        <w:t>Cold</w:t>
      </w:r>
      <w:proofErr w:type="spellEnd"/>
      <w:r>
        <w:t xml:space="preserve"> </w:t>
      </w:r>
      <w:proofErr w:type="spellStart"/>
      <w:r>
        <w:t>Outside</w:t>
      </w:r>
      <w:proofErr w:type="spellEnd"/>
      <w:r>
        <w:t xml:space="preserve">”. </w:t>
      </w:r>
      <w:r w:rsidR="00864382">
        <w:t xml:space="preserve">Ik vind het liedje speciaal klinken omdat </w:t>
      </w:r>
      <w:proofErr w:type="spellStart"/>
      <w:r w:rsidR="00864382">
        <w:t>Doris</w:t>
      </w:r>
      <w:proofErr w:type="spellEnd"/>
      <w:r w:rsidR="00864382">
        <w:t xml:space="preserve"> tegelijkertijd zingt met een man en hun teksten niet hetzelfde zijn. Dit heeft een speciaal effect. Het is ook geen traag liedje en ook geen al te snel. Het is een tof ritme en klinkt vrolijk. Het is fijn om te horen en een echte meezinger. Daarom staat het op men nummer 2.</w:t>
      </w:r>
    </w:p>
    <w:p w:rsidR="00864382" w:rsidRDefault="00864382">
      <w:r>
        <w:t xml:space="preserve">En dan op nummer 1… “Que Sera </w:t>
      </w:r>
      <w:proofErr w:type="spellStart"/>
      <w:r>
        <w:t>Sera</w:t>
      </w:r>
      <w:proofErr w:type="spellEnd"/>
      <w:r>
        <w:t xml:space="preserve">”! Het is een echt vrolijk liedje, geschreven in 1956 voor de film “The Man </w:t>
      </w:r>
      <w:proofErr w:type="spellStart"/>
      <w:r>
        <w:t>Who</w:t>
      </w:r>
      <w:proofErr w:type="spellEnd"/>
      <w:r>
        <w:t xml:space="preserve"> </w:t>
      </w:r>
      <w:proofErr w:type="spellStart"/>
      <w:r>
        <w:t>Knew</w:t>
      </w:r>
      <w:proofErr w:type="spellEnd"/>
      <w:r>
        <w:t xml:space="preserve"> </w:t>
      </w:r>
      <w:proofErr w:type="spellStart"/>
      <w:r>
        <w:t>To</w:t>
      </w:r>
      <w:proofErr w:type="spellEnd"/>
      <w:r>
        <w:t xml:space="preserve"> </w:t>
      </w:r>
      <w:proofErr w:type="spellStart"/>
      <w:r>
        <w:t>Much</w:t>
      </w:r>
      <w:proofErr w:type="spellEnd"/>
      <w:r>
        <w:t>”.</w:t>
      </w:r>
      <w:r w:rsidR="00277E04">
        <w:t xml:space="preserve"> Ook een liedje dat zeer bekend is bij het (iets oudere) publiek.</w:t>
      </w:r>
      <w:bookmarkStart w:id="0" w:name="_GoBack"/>
      <w:bookmarkEnd w:id="0"/>
    </w:p>
    <w:p w:rsidR="00864382" w:rsidRDefault="00864382"/>
    <w:p w:rsidR="00864382" w:rsidRDefault="00864382">
      <w:pPr>
        <w:rPr>
          <w:b/>
          <w:sz w:val="24"/>
          <w:u w:val="single"/>
        </w:rPr>
      </w:pPr>
      <w:r w:rsidRPr="00864382">
        <w:rPr>
          <w:b/>
          <w:sz w:val="24"/>
          <w:u w:val="single"/>
        </w:rPr>
        <w:t>*Nummer 1</w:t>
      </w:r>
    </w:p>
    <w:p w:rsidR="00864382" w:rsidRDefault="00864382">
      <w:r>
        <w:t xml:space="preserve">Het liedje “Que Sera </w:t>
      </w:r>
      <w:proofErr w:type="spellStart"/>
      <w:r>
        <w:t>Sera</w:t>
      </w:r>
      <w:proofErr w:type="spellEnd"/>
      <w:r>
        <w:t xml:space="preserve">” is absoluut mijn lievelingsliedje van </w:t>
      </w:r>
      <w:proofErr w:type="spellStart"/>
      <w:r>
        <w:t>Doris</w:t>
      </w:r>
      <w:proofErr w:type="spellEnd"/>
      <w:r>
        <w:t xml:space="preserve"> Day! Het liedje wordt ook wel “</w:t>
      </w:r>
      <w:proofErr w:type="spellStart"/>
      <w:r>
        <w:t>Whatever</w:t>
      </w:r>
      <w:proofErr w:type="spellEnd"/>
      <w:r>
        <w:t xml:space="preserve"> Will Be Will Be” genoemd. Letterlijk vertaald zingt </w:t>
      </w:r>
      <w:proofErr w:type="spellStart"/>
      <w:r>
        <w:t>Doris</w:t>
      </w:r>
      <w:proofErr w:type="spellEnd"/>
      <w:r>
        <w:t xml:space="preserve"> “wat zal zijn zal zijn”, dit betekent dat wat er ook is, het zal zo zijn. Het is een mooie tekst</w:t>
      </w:r>
      <w:r w:rsidR="00737A3D">
        <w:t xml:space="preserve"> dat ook vele prijzen gewonnen heeft o.a. de prijs voor het beste liedje uit een film.</w:t>
      </w:r>
    </w:p>
    <w:p w:rsidR="002A31E4" w:rsidRDefault="002A31E4"/>
    <w:p w:rsidR="002A31E4" w:rsidRPr="00864382" w:rsidRDefault="002A31E4">
      <w:r>
        <w:rPr>
          <w:noProof/>
          <w:lang w:eastAsia="nl-BE"/>
        </w:rPr>
        <w:drawing>
          <wp:inline distT="0" distB="0" distL="0" distR="0">
            <wp:extent cx="6010275" cy="3135360"/>
            <wp:effectExtent l="0" t="0" r="0" b="8255"/>
            <wp:docPr id="1" name="Afbeelding 1" descr="http://demolarewajudaily.com/wp-content/uploads/2012/10/que-sera-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larewajudaily.com/wp-content/uploads/2012/10/que-sera-s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329" cy="3138518"/>
                    </a:xfrm>
                    <a:prstGeom prst="rect">
                      <a:avLst/>
                    </a:prstGeom>
                    <a:noFill/>
                    <a:ln>
                      <a:noFill/>
                    </a:ln>
                  </pic:spPr>
                </pic:pic>
              </a:graphicData>
            </a:graphic>
          </wp:inline>
        </w:drawing>
      </w:r>
    </w:p>
    <w:sectPr w:rsidR="002A31E4" w:rsidRPr="008643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D8"/>
    <w:multiLevelType w:val="multilevel"/>
    <w:tmpl w:val="D646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C2918"/>
    <w:multiLevelType w:val="hybridMultilevel"/>
    <w:tmpl w:val="72021894"/>
    <w:lvl w:ilvl="0" w:tplc="004A7CE2">
      <w:start w:val="1"/>
      <w:numFmt w:val="decimal"/>
      <w:lvlText w:val="%1)"/>
      <w:lvlJc w:val="left"/>
      <w:pPr>
        <w:ind w:left="1080" w:hanging="720"/>
      </w:pPr>
      <w:rPr>
        <w:rFonts w:asciiTheme="minorHAnsi" w:hAnsiTheme="minorHAnsi"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55A6A39"/>
    <w:multiLevelType w:val="multilevel"/>
    <w:tmpl w:val="D4F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DA1A41"/>
    <w:multiLevelType w:val="multilevel"/>
    <w:tmpl w:val="C5D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1B4594"/>
    <w:multiLevelType w:val="multilevel"/>
    <w:tmpl w:val="F28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51"/>
    <w:rsid w:val="00057E5B"/>
    <w:rsid w:val="00070649"/>
    <w:rsid w:val="000818A8"/>
    <w:rsid w:val="000879D6"/>
    <w:rsid w:val="00225EC9"/>
    <w:rsid w:val="002570A7"/>
    <w:rsid w:val="00277E04"/>
    <w:rsid w:val="002A31E4"/>
    <w:rsid w:val="005A4219"/>
    <w:rsid w:val="005B6F74"/>
    <w:rsid w:val="00737A3D"/>
    <w:rsid w:val="007A5751"/>
    <w:rsid w:val="00864382"/>
    <w:rsid w:val="009E44EF"/>
    <w:rsid w:val="009F3185"/>
    <w:rsid w:val="00B2349B"/>
    <w:rsid w:val="00BA0DD7"/>
    <w:rsid w:val="00EE7D03"/>
    <w:rsid w:val="00F058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84A91-F9F4-4196-90F8-E46CAA3E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7A575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A5751"/>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7A575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A5751"/>
  </w:style>
  <w:style w:type="character" w:styleId="Hyperlink">
    <w:name w:val="Hyperlink"/>
    <w:basedOn w:val="Standaardalinea-lettertype"/>
    <w:uiPriority w:val="99"/>
    <w:semiHidden/>
    <w:unhideWhenUsed/>
    <w:rsid w:val="007A5751"/>
    <w:rPr>
      <w:color w:val="0000FF"/>
      <w:u w:val="single"/>
    </w:rPr>
  </w:style>
  <w:style w:type="character" w:customStyle="1" w:styleId="toctoggle">
    <w:name w:val="toctoggle"/>
    <w:basedOn w:val="Standaardalinea-lettertype"/>
    <w:rsid w:val="007A5751"/>
  </w:style>
  <w:style w:type="character" w:customStyle="1" w:styleId="tocnumber">
    <w:name w:val="tocnumber"/>
    <w:basedOn w:val="Standaardalinea-lettertype"/>
    <w:rsid w:val="007A5751"/>
  </w:style>
  <w:style w:type="character" w:customStyle="1" w:styleId="toctext">
    <w:name w:val="toctext"/>
    <w:basedOn w:val="Standaardalinea-lettertype"/>
    <w:rsid w:val="007A5751"/>
  </w:style>
  <w:style w:type="character" w:customStyle="1" w:styleId="mw-headline">
    <w:name w:val="mw-headline"/>
    <w:basedOn w:val="Standaardalinea-lettertype"/>
    <w:rsid w:val="007A5751"/>
  </w:style>
  <w:style w:type="character" w:customStyle="1" w:styleId="mw-editsection">
    <w:name w:val="mw-editsection"/>
    <w:basedOn w:val="Standaardalinea-lettertype"/>
    <w:rsid w:val="007A5751"/>
  </w:style>
  <w:style w:type="character" w:customStyle="1" w:styleId="mw-editsection-bracket">
    <w:name w:val="mw-editsection-bracket"/>
    <w:basedOn w:val="Standaardalinea-lettertype"/>
    <w:rsid w:val="007A5751"/>
  </w:style>
  <w:style w:type="paragraph" w:styleId="Lijstalinea">
    <w:name w:val="List Paragraph"/>
    <w:basedOn w:val="Standaard"/>
    <w:uiPriority w:val="34"/>
    <w:qFormat/>
    <w:rsid w:val="00BA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984">
      <w:bodyDiv w:val="1"/>
      <w:marLeft w:val="0"/>
      <w:marRight w:val="0"/>
      <w:marTop w:val="0"/>
      <w:marBottom w:val="0"/>
      <w:divBdr>
        <w:top w:val="none" w:sz="0" w:space="0" w:color="auto"/>
        <w:left w:val="none" w:sz="0" w:space="0" w:color="auto"/>
        <w:bottom w:val="none" w:sz="0" w:space="0" w:color="auto"/>
        <w:right w:val="none" w:sz="0" w:space="0" w:color="auto"/>
      </w:divBdr>
      <w:divsChild>
        <w:div w:id="67464860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315885378">
      <w:bodyDiv w:val="1"/>
      <w:marLeft w:val="0"/>
      <w:marRight w:val="0"/>
      <w:marTop w:val="0"/>
      <w:marBottom w:val="0"/>
      <w:divBdr>
        <w:top w:val="none" w:sz="0" w:space="0" w:color="auto"/>
        <w:left w:val="none" w:sz="0" w:space="0" w:color="auto"/>
        <w:bottom w:val="none" w:sz="0" w:space="0" w:color="auto"/>
        <w:right w:val="none" w:sz="0" w:space="0" w:color="auto"/>
      </w:divBdr>
    </w:div>
    <w:div w:id="1125390469">
      <w:bodyDiv w:val="1"/>
      <w:marLeft w:val="0"/>
      <w:marRight w:val="0"/>
      <w:marTop w:val="0"/>
      <w:marBottom w:val="0"/>
      <w:divBdr>
        <w:top w:val="none" w:sz="0" w:space="0" w:color="auto"/>
        <w:left w:val="none" w:sz="0" w:space="0" w:color="auto"/>
        <w:bottom w:val="none" w:sz="0" w:space="0" w:color="auto"/>
        <w:right w:val="none" w:sz="0" w:space="0" w:color="auto"/>
      </w:divBdr>
    </w:div>
    <w:div w:id="1318419553">
      <w:bodyDiv w:val="1"/>
      <w:marLeft w:val="0"/>
      <w:marRight w:val="0"/>
      <w:marTop w:val="0"/>
      <w:marBottom w:val="0"/>
      <w:divBdr>
        <w:top w:val="none" w:sz="0" w:space="0" w:color="auto"/>
        <w:left w:val="none" w:sz="0" w:space="0" w:color="auto"/>
        <w:bottom w:val="none" w:sz="0" w:space="0" w:color="auto"/>
        <w:right w:val="none" w:sz="0" w:space="0" w:color="auto"/>
      </w:divBdr>
    </w:div>
    <w:div w:id="13484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FF01-9F40-4403-8FDD-FEFC4E0B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84</Words>
  <Characters>596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Van Bever</dc:creator>
  <cp:keywords/>
  <dc:description/>
  <cp:lastModifiedBy>Tibo Van Bever</cp:lastModifiedBy>
  <cp:revision>5</cp:revision>
  <dcterms:created xsi:type="dcterms:W3CDTF">2014-11-22T10:28:00Z</dcterms:created>
  <dcterms:modified xsi:type="dcterms:W3CDTF">2014-11-24T16:16:00Z</dcterms:modified>
</cp:coreProperties>
</file>